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ON THE MECHANICS OF THE CONCRETE CO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ON THE MECHANICS OF THE CONCRETE CO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0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CHOOL ON THE MECHANICS OF THE CONCRETE CO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